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7528"/>
      </w:tblGrid>
      <w:tr w:rsidR="006601E6" w:rsidRPr="00DA4A70" w:rsidTr="005F71FD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3E7CD3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>[</w:t>
            </w:r>
            <w:r w:rsidR="00AF1236">
              <w:rPr>
                <w:rFonts w:eastAsia="Times New Roman"/>
                <w:sz w:val="32"/>
                <w:szCs w:val="32"/>
              </w:rPr>
              <w:t>Ez-aa-01</w:t>
            </w:r>
            <w:r w:rsidRPr="00DA4A70">
              <w:rPr>
                <w:rFonts w:eastAsia="Times New Roman"/>
                <w:sz w:val="32"/>
                <w:szCs w:val="32"/>
              </w:rPr>
              <w:t>] </w:t>
            </w:r>
            <w:r>
              <w:rPr>
                <w:sz w:val="32"/>
                <w:szCs w:val="32"/>
              </w:rPr>
              <w:t xml:space="preserve"> </w:t>
            </w:r>
            <w:r w:rsidR="003E7CD3">
              <w:rPr>
                <w:sz w:val="32"/>
                <w:szCs w:val="32"/>
              </w:rPr>
              <w:t>Google ads hides</w:t>
            </w:r>
            <w:r w:rsidR="00173FC9">
              <w:rPr>
                <w:sz w:val="32"/>
                <w:szCs w:val="32"/>
              </w:rPr>
              <w:t xml:space="preserve"> some of </w:t>
            </w:r>
            <w:r w:rsidR="003E7CD3">
              <w:rPr>
                <w:sz w:val="32"/>
                <w:szCs w:val="32"/>
              </w:rPr>
              <w:t xml:space="preserve"> main navbar</w:t>
            </w:r>
            <w:r w:rsidR="00173FC9">
              <w:rPr>
                <w:sz w:val="32"/>
                <w:szCs w:val="32"/>
              </w:rPr>
              <w:t xml:space="preserve"> elements</w:t>
            </w:r>
          </w:p>
          <w:p w:rsidR="006601E6" w:rsidRPr="00DA4A70" w:rsidRDefault="006601E6" w:rsidP="005F71FD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sz w:val="32"/>
                <w:szCs w:val="32"/>
              </w:rPr>
              <w:t xml:space="preserve"> 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Created: 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0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>/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Mar/2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  Updated</w:t>
            </w:r>
            <w:r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:-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841444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Resolved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0437A7" w:rsidP="005F71FD">
            <w:pPr>
              <w:rPr>
                <w:rFonts w:eastAsia="Times New Roman"/>
                <w:sz w:val="32"/>
                <w:szCs w:val="32"/>
              </w:rPr>
            </w:pPr>
            <w:r>
              <w:t>Elzero website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4343AF" w:rsidP="005F71FD">
            <w:pPr>
              <w:rPr>
                <w:rFonts w:eastAsia="Times New Roman"/>
                <w:sz w:val="32"/>
                <w:szCs w:val="32"/>
              </w:rPr>
            </w:pPr>
            <w:r>
              <w:t>Win-11</w:t>
            </w:r>
            <w:r w:rsidR="00A04068">
              <w:t>,Hp laptop 15 bs-1xx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841444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Previous Version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841444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Current Version</w:t>
            </w:r>
            <w:bookmarkStart w:id="0" w:name="_GoBack"/>
            <w:bookmarkEnd w:id="0"/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4"/>
        <w:gridCol w:w="1852"/>
        <w:gridCol w:w="2794"/>
      </w:tblGrid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Typ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iority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High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porter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841444" w:rsidP="005F71FD">
            <w:pPr>
              <w:rPr>
                <w:rFonts w:eastAsia="Times New Roman"/>
                <w:sz w:val="32"/>
                <w:szCs w:val="32"/>
              </w:rPr>
            </w:pPr>
            <w:hyperlink r:id="rId7" w:history="1">
              <w:r w:rsidR="006601E6" w:rsidRPr="007958D0">
                <w:rPr>
                  <w:rStyle w:val="Hyperlink"/>
                  <w:rFonts w:eastAsia="Times New Roman"/>
                  <w:sz w:val="32"/>
                  <w:szCs w:val="32"/>
                </w:rPr>
                <w:t>Abdullah Aladham</w:t>
              </w:r>
            </w:hyperlink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ssigne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3957B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sama Mohammed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solution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Vote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Label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41A83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Ezero web school,Elzero, Bug-report</w:t>
            </w:r>
            <w:r w:rsidR="006C7536">
              <w:rPr>
                <w:rFonts w:eastAsia="Times New Roman"/>
                <w:sz w:val="32"/>
                <w:szCs w:val="32"/>
              </w:rPr>
              <w:t>, Google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Environment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04068" w:rsidP="005F71FD">
            <w:pPr>
              <w:pStyle w:val="Normal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-11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7650"/>
      </w:tblGrid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 </w:t>
            </w:r>
            <w:r w:rsidR="001F779D">
              <w:rPr>
                <w:rFonts w:eastAsia="Times New Roman"/>
                <w:noProof/>
              </w:rPr>
              <w:drawing>
                <wp:inline distT="0" distB="0" distL="0" distR="0">
                  <wp:extent cx="4662215" cy="20447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e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21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</w:p>
        </w:tc>
      </w:tr>
    </w:tbl>
    <w:p w:rsidR="006601E6" w:rsidRDefault="006601E6" w:rsidP="006601E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53"/>
      </w:tblGrid>
      <w:tr w:rsidR="006601E6" w:rsidTr="005F71FD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601E6" w:rsidRDefault="006601E6" w:rsidP="005F71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601E6" w:rsidRDefault="006601E6" w:rsidP="006601E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6601E6" w:rsidTr="005F71FD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01E6" w:rsidRDefault="00173FC9" w:rsidP="005F71FD">
            <w:pPr>
              <w:pStyle w:val="NormalWeb"/>
            </w:pPr>
            <w:r>
              <w:t>When I land to the website google ad appears</w:t>
            </w:r>
            <w:r w:rsidR="005F1C98">
              <w:t xml:space="preserve"> above the main navbar and hides</w:t>
            </w:r>
            <w:r w:rsidR="007727FD">
              <w:t xml:space="preserve"> its</w:t>
            </w:r>
            <w:r w:rsidR="005F1C98">
              <w:t xml:space="preserve"> elements</w:t>
            </w:r>
            <w:r w:rsidR="006601E6">
              <w:t>.</w:t>
            </w:r>
          </w:p>
          <w:p w:rsidR="006601E6" w:rsidRDefault="006601E6" w:rsidP="005F71FD">
            <w:pPr>
              <w:pStyle w:val="NormalWeb"/>
              <w:rPr>
                <w:u w:val="single"/>
              </w:rPr>
            </w:pPr>
            <w:r>
              <w:rPr>
                <w:b/>
                <w:bCs/>
                <w:u w:val="single"/>
              </w:rPr>
              <w:t>Test step</w:t>
            </w:r>
          </w:p>
          <w:p w:rsidR="006601E6" w:rsidRPr="00C264A4" w:rsidRDefault="00371298" w:rsidP="005F71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</w:t>
            </w:r>
            <w:r w:rsidR="00C82700">
              <w:rPr>
                <w:rFonts w:eastAsia="Times New Roman"/>
              </w:rPr>
              <w:t>elzero.org from laptop or pc.</w:t>
            </w:r>
            <w:r w:rsidR="006601E6">
              <w:rPr>
                <w:rFonts w:eastAsia="Times New Roman"/>
              </w:rPr>
              <w:br/>
            </w:r>
          </w:p>
          <w:p w:rsidR="006601E6" w:rsidRDefault="006601E6" w:rsidP="00724FBA">
            <w:pPr>
              <w:pStyle w:val="NormalWeb"/>
            </w:pPr>
            <w:r>
              <w:rPr>
                <w:b/>
                <w:bCs/>
                <w:u w:val="single"/>
              </w:rPr>
              <w:t>Expected Result</w:t>
            </w:r>
            <w:r>
              <w:br/>
            </w:r>
            <w:r w:rsidR="00724FBA">
              <w:t>Google ad does not hide the main navbar .</w:t>
            </w:r>
          </w:p>
          <w:p w:rsidR="006601E6" w:rsidRDefault="006601E6" w:rsidP="005F71FD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 Result</w:t>
            </w:r>
          </w:p>
          <w:p w:rsidR="006601E6" w:rsidRDefault="00724FBA" w:rsidP="005F71FD">
            <w:pPr>
              <w:pStyle w:val="NormalWeb"/>
            </w:pPr>
            <w:r>
              <w:t>Google ad hides it.</w:t>
            </w:r>
          </w:p>
          <w:p w:rsidR="006601E6" w:rsidRDefault="006601E6" w:rsidP="005F71FD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  <w:p w:rsidR="006601E6" w:rsidRDefault="00990387" w:rsidP="00990387">
            <w:pPr>
              <w:pStyle w:val="NormalWeb"/>
            </w:pPr>
            <w:r>
              <w:t xml:space="preserve"> Elzero.org website</w:t>
            </w:r>
          </w:p>
        </w:tc>
      </w:tr>
    </w:tbl>
    <w:p w:rsidR="006601E6" w:rsidRDefault="006601E6" w:rsidP="006601E6">
      <w:pPr>
        <w:rPr>
          <w:rFonts w:eastAsia="Times New Roman"/>
        </w:rPr>
      </w:pPr>
    </w:p>
    <w:p w:rsidR="006601E6" w:rsidRDefault="006601E6" w:rsidP="006601E6"/>
    <w:p w:rsidR="00D322DE" w:rsidRDefault="00D322DE"/>
    <w:sectPr w:rsidR="00D3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DB9"/>
    <w:multiLevelType w:val="multilevel"/>
    <w:tmpl w:val="DA8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5"/>
    <w:rsid w:val="000052F1"/>
    <w:rsid w:val="000437A7"/>
    <w:rsid w:val="00173FC9"/>
    <w:rsid w:val="001F779D"/>
    <w:rsid w:val="002F76A9"/>
    <w:rsid w:val="00371298"/>
    <w:rsid w:val="003957B0"/>
    <w:rsid w:val="003E7CD3"/>
    <w:rsid w:val="004343AF"/>
    <w:rsid w:val="005F1C98"/>
    <w:rsid w:val="006601E6"/>
    <w:rsid w:val="006A4851"/>
    <w:rsid w:val="006C7536"/>
    <w:rsid w:val="00724FBA"/>
    <w:rsid w:val="007727FD"/>
    <w:rsid w:val="0079664B"/>
    <w:rsid w:val="00841444"/>
    <w:rsid w:val="00990387"/>
    <w:rsid w:val="00A04068"/>
    <w:rsid w:val="00A41A83"/>
    <w:rsid w:val="00AA28FA"/>
    <w:rsid w:val="00AF1236"/>
    <w:rsid w:val="00C82700"/>
    <w:rsid w:val="00D322DE"/>
    <w:rsid w:val="00E21C79"/>
    <w:rsid w:val="00F7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abdullah-alad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36B6-CC61-435C-960A-9C51D9B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adham</dc:creator>
  <cp:keywords/>
  <dc:description/>
  <cp:lastModifiedBy>Abdullah Aladham</cp:lastModifiedBy>
  <cp:revision>24</cp:revision>
  <dcterms:created xsi:type="dcterms:W3CDTF">2024-03-04T14:44:00Z</dcterms:created>
  <dcterms:modified xsi:type="dcterms:W3CDTF">2024-03-05T11:02:00Z</dcterms:modified>
</cp:coreProperties>
</file>